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FF9C" w14:textId="210F9DFF" w:rsidR="004C63B5" w:rsidRDefault="001B5D29" w:rsidP="001B5D29">
      <w:pPr>
        <w:pStyle w:val="1"/>
        <w:jc w:val="center"/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="001B5D29" w:rsidRPr="00372F6B">
              <w:rPr>
                <w:rStyle w:val="aa"/>
                <w:noProof/>
              </w:rPr>
              <w:t>使用方法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="001B5D29" w:rsidRPr="00372F6B">
              <w:rPr>
                <w:rStyle w:val="aa"/>
                <w:noProof/>
              </w:rPr>
              <w:t>多粒子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="001B5D29" w:rsidRPr="00372F6B">
              <w:rPr>
                <w:rStyle w:val="aa"/>
                <w:noProof/>
              </w:rPr>
              <w:t>场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="001B5D29" w:rsidRPr="00372F6B">
              <w:rPr>
                <w:rStyle w:val="aa"/>
                <w:noProof/>
              </w:rPr>
              <w:t>矩阵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="001B5D29" w:rsidRPr="00372F6B">
              <w:rPr>
                <w:rStyle w:val="aa"/>
                <w:noProof/>
              </w:rPr>
              <w:t>误差分析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="001B5D29" w:rsidRPr="00372F6B">
              <w:rPr>
                <w:rStyle w:val="aa"/>
                <w:noProof/>
              </w:rPr>
              <w:t>叠加场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8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="001B5D29" w:rsidRPr="00372F6B">
              <w:rPr>
                <w:rStyle w:val="aa"/>
                <w:noProof/>
              </w:rPr>
              <w:t>lattice起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="001B5D29" w:rsidRPr="00372F6B">
              <w:rPr>
                <w:rStyle w:val="aa"/>
                <w:noProof/>
              </w:rPr>
              <w:t>Lattice终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="001B5D29" w:rsidRPr="00372F6B">
              <w:rPr>
                <w:rStyle w:val="aa"/>
                <w:noProof/>
              </w:rPr>
              <w:t>输入文件的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="001B5D29" w:rsidRPr="00372F6B">
              <w:rPr>
                <w:rStyle w:val="aa"/>
                <w:noProof/>
              </w:rPr>
              <w:t>Lattice_mulp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="001B5D29" w:rsidRPr="00372F6B">
              <w:rPr>
                <w:rStyle w:val="aa"/>
                <w:noProof/>
              </w:rPr>
              <w:t>scan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="001B5D29" w:rsidRPr="00372F6B">
              <w:rPr>
                <w:rStyle w:val="aa"/>
                <w:noProof/>
              </w:rPr>
              <w:t>inData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="001B5D29" w:rsidRPr="00372F6B">
              <w:rPr>
                <w:rStyle w:val="aa"/>
                <w:noProof/>
              </w:rPr>
              <w:t>outData_x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="001B5D29" w:rsidRPr="00372F6B">
              <w:rPr>
                <w:rStyle w:val="aa"/>
                <w:noProof/>
              </w:rPr>
              <w:t>DataSe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="001B5D29" w:rsidRPr="00372F6B">
              <w:rPr>
                <w:rStyle w:val="aa"/>
                <w:noProof/>
              </w:rPr>
              <w:t>Phas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="001B5D29" w:rsidRPr="00372F6B">
              <w:rPr>
                <w:rStyle w:val="aa"/>
                <w:noProof/>
              </w:rPr>
              <w:t>synParticl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="001B5D29" w:rsidRPr="00372F6B">
              <w:rPr>
                <w:rStyle w:val="aa"/>
                <w:noProof/>
              </w:rPr>
              <w:t>DynamicError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="001B5D29" w:rsidRPr="00372F6B">
              <w:rPr>
                <w:rStyle w:val="aa"/>
                <w:noProof/>
              </w:rPr>
              <w:t>包络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="001B5D29" w:rsidRPr="00372F6B">
              <w:rPr>
                <w:rStyle w:val="aa"/>
                <w:noProof/>
              </w:rPr>
              <w:t>Match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="001B5D29" w:rsidRPr="00372F6B">
              <w:rPr>
                <w:rStyle w:val="aa"/>
                <w:noProof/>
              </w:rPr>
              <w:t>优化目标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="001B5D29" w:rsidRPr="00372F6B">
              <w:rPr>
                <w:rStyle w:val="aa"/>
                <w:noProof/>
              </w:rPr>
              <w:t>参数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="001B5D29" w:rsidRPr="00372F6B">
              <w:rPr>
                <w:rStyle w:val="aa"/>
                <w:noProof/>
              </w:rPr>
              <w:t>定义周期节的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="001B5D29" w:rsidRPr="00372F6B">
              <w:rPr>
                <w:rStyle w:val="aa"/>
                <w:noProof/>
              </w:rPr>
              <w:t>周期匹配的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="001B5D29" w:rsidRPr="00372F6B">
              <w:rPr>
                <w:rStyle w:val="aa"/>
                <w:noProof/>
              </w:rPr>
              <w:t>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="001B5D29" w:rsidRPr="00372F6B">
              <w:rPr>
                <w:rStyle w:val="aa"/>
                <w:noProof/>
              </w:rPr>
              <w:t>输入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="001B5D29" w:rsidRPr="00372F6B">
              <w:rPr>
                <w:rStyle w:val="aa"/>
                <w:noProof/>
              </w:rPr>
              <w:t>bea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="001B5D29" w:rsidRPr="00372F6B">
              <w:rPr>
                <w:rStyle w:val="aa"/>
                <w:noProof/>
              </w:rPr>
              <w:t>lattice_env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4A428E65" w:rsidR="000022E6" w:rsidRDefault="00563312" w:rsidP="000022E6">
      <w:pPr>
        <w:rPr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/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</w:t>
      </w:r>
      <w:proofErr w:type="gramStart"/>
      <w:r w:rsidRPr="007A4660">
        <w:rPr>
          <w:rFonts w:ascii="宋体" w:eastAsia="宋体" w:hAnsi="宋体" w:cs="Times New Roman" w:hint="eastAsia"/>
          <w:szCs w:val="21"/>
        </w:rPr>
        <w:t>需要点解</w:t>
      </w:r>
      <w:proofErr w:type="gramEnd"/>
      <w:r w:rsidRPr="007A4660">
        <w:rPr>
          <w:rFonts w:ascii="宋体" w:eastAsia="宋体" w:hAnsi="宋体" w:cs="Times New Roman" w:hint="eastAsia"/>
          <w:szCs w:val="21"/>
        </w:rPr>
        <w:t>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/>
    <w:p w14:paraId="4DBF105F" w14:textId="7BE91308" w:rsidR="00DA4D94" w:rsidRDefault="0039600F" w:rsidP="00FC7D0B">
      <w:pPr>
        <w:pStyle w:val="1"/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静磁场</w:t>
      </w:r>
      <w:proofErr w:type="gramEnd"/>
    </w:p>
    <w:p w14:paraId="2BC57EB5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高频场</w:t>
      </w:r>
      <w:proofErr w:type="gramEnd"/>
    </w:p>
    <w:p w14:paraId="15E019F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/>
    <w:p w14:paraId="4CFF47B1" w14:textId="77777777" w:rsidR="00BC39D1" w:rsidRDefault="00BC39D1" w:rsidP="00BC39D1">
      <w:pPr>
        <w:pStyle w:val="3"/>
        <w:pBdr>
          <w:bottom w:val="single" w:sz="6" w:space="1" w:color="auto"/>
        </w:pBdr>
      </w:pPr>
      <w:bookmarkStart w:id="5" w:name="_Toc153544964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</w:t>
      </w:r>
      <w:proofErr w:type="gramStart"/>
      <w:r w:rsidRPr="009C0377">
        <w:rPr>
          <w:rFonts w:ascii="宋体" w:eastAsia="宋体" w:hAnsi="宋体" w:cs="Times New Roman" w:hint="eastAsia"/>
        </w:rPr>
        <w:t>极场指数</w:t>
      </w:r>
      <w:proofErr w:type="gramEnd"/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 w:hint="eastAsia"/>
        </w:rPr>
        <w:t>*二</w:t>
      </w:r>
      <w:proofErr w:type="gramStart"/>
      <w:r w:rsidRPr="009C0377">
        <w:rPr>
          <w:rFonts w:ascii="宋体" w:eastAsia="宋体" w:hAnsi="宋体" w:cs="Times New Roman" w:hint="eastAsia"/>
        </w:rPr>
        <w:t>极</w:t>
      </w:r>
      <w:proofErr w:type="gramEnd"/>
      <w:r w:rsidRPr="009C0377">
        <w:rPr>
          <w:rFonts w:ascii="宋体" w:eastAsia="宋体" w:hAnsi="宋体" w:cs="Times New Roman" w:hint="eastAsia"/>
        </w:rPr>
        <w:t>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/>
    <w:p w14:paraId="67694AC3" w14:textId="074491A0" w:rsidR="00BC39D1" w:rsidRDefault="00BC39D1" w:rsidP="00BC39D1">
      <w:pPr>
        <w:pStyle w:val="2"/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/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/>
    <w:p w14:paraId="0558AA8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lastRenderedPageBreak/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proofErr w:type="gram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</w:t>
      </w:r>
      <w:proofErr w:type="gramStart"/>
      <w:r>
        <w:rPr>
          <w:rFonts w:ascii="宋体" w:eastAsia="宋体" w:hAnsi="宋体" w:cs="Times New Roman" w:hint="eastAsia"/>
        </w:rPr>
        <w:t>做用于</w:t>
      </w:r>
      <w:proofErr w:type="gramEnd"/>
      <w:r>
        <w:rPr>
          <w:rFonts w:ascii="宋体" w:eastAsia="宋体" w:hAnsi="宋体" w:cs="Times New Roman" w:hint="eastAsia"/>
        </w:rPr>
        <w:t>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</w:t>
      </w:r>
      <w:proofErr w:type="spellStart"/>
      <w:r w:rsidR="00862740">
        <w:rPr>
          <w:rFonts w:ascii="宋体" w:eastAsia="宋体" w:hAnsi="宋体" w:cs="Times New Roman" w:hint="eastAsia"/>
        </w:rPr>
        <w:t>tracewin</w:t>
      </w:r>
      <w:proofErr w:type="spellEnd"/>
      <w:r w:rsidR="00862740">
        <w:rPr>
          <w:rFonts w:ascii="宋体" w:eastAsia="宋体" w:hAnsi="宋体" w:cs="Times New Roman" w:hint="eastAsia"/>
        </w:rPr>
        <w:t>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9974DF0" w14:textId="77777777" w:rsidR="00BC39D1" w:rsidRDefault="00BC39D1" w:rsidP="00BC39D1">
      <w:pPr>
        <w:pStyle w:val="4"/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/>
    <w:p w14:paraId="284B5D44" w14:textId="77777777" w:rsidR="00BC39D1" w:rsidRDefault="00BC39D1" w:rsidP="00BC39D1"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</w:t>
      </w:r>
      <w:proofErr w:type="gramStart"/>
      <w:r>
        <w:rPr>
          <w:rFonts w:ascii="宋体" w:eastAsia="宋体" w:hAnsi="宋体" w:cs="Times New Roman" w:hint="eastAsia"/>
          <w:szCs w:val="21"/>
        </w:rPr>
        <w:t>个</w:t>
      </w:r>
      <w:proofErr w:type="gramEnd"/>
      <w:r>
        <w:rPr>
          <w:rFonts w:ascii="宋体" w:eastAsia="宋体" w:hAnsi="宋体" w:cs="Times New Roman" w:hint="eastAsia"/>
          <w:szCs w:val="21"/>
        </w:rPr>
        <w:t>参数</w:t>
      </w:r>
    </w:p>
    <w:p w14:paraId="5C878A07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/>
    <w:p w14:paraId="005B0F9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gramStart"/>
      <w:r>
        <w:rPr>
          <w:rFonts w:ascii="宋体" w:eastAsia="宋体" w:hAnsi="宋体" w:cs="Times New Roman" w:hint="eastAsia"/>
        </w:rPr>
        <w:t>!修改第七个值</w:t>
      </w:r>
      <w:proofErr w:type="gramEnd"/>
      <w:r>
        <w:rPr>
          <w:rFonts w:ascii="宋体" w:eastAsia="宋体" w:hAnsi="宋体" w:cs="Times New Roman" w:hint="eastAsia"/>
        </w:rPr>
        <w:t>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field      </w:t>
      </w:r>
      <w:proofErr w:type="gramStart"/>
      <w:r w:rsidRPr="00EF26FD">
        <w:rPr>
          <w:rFonts w:ascii="宋体" w:eastAsia="宋体" w:hAnsi="宋体" w:cs="Times New Roman"/>
        </w:rPr>
        <w:t>0.21  0.02</w:t>
      </w:r>
      <w:proofErr w:type="gramEnd"/>
      <w:r w:rsidRPr="00EF26FD">
        <w:rPr>
          <w:rFonts w:ascii="宋体" w:eastAsia="宋体" w:hAnsi="宋体" w:cs="Times New Roman"/>
        </w:rPr>
        <w:t xml:space="preserve">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/>
    <w:p w14:paraId="318B6BAA" w14:textId="707D2FE5" w:rsidR="00BC39D1" w:rsidRDefault="00BC39D1" w:rsidP="00BC39D1">
      <w:pPr>
        <w:pStyle w:val="3"/>
        <w:pBdr>
          <w:bottom w:val="single" w:sz="6" w:space="1" w:color="auto"/>
        </w:pBdr>
      </w:pPr>
      <w:bookmarkStart w:id="8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8"/>
    </w:p>
    <w:p w14:paraId="54B5B174" w14:textId="77777777" w:rsidR="00A209CC" w:rsidRPr="00A209CC" w:rsidRDefault="00A209CC" w:rsidP="00A209CC"/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 xml:space="preserve">drift  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0.085  0.02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 xml:space="preserve">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 xml:space="preserve">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>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/>
    <w:p w14:paraId="78DFC1C3" w14:textId="0ED1C846" w:rsidR="00E716F8" w:rsidRDefault="00E716F8" w:rsidP="00E716F8">
      <w:pPr>
        <w:pStyle w:val="3"/>
        <w:pBdr>
          <w:bottom w:val="single" w:sz="6" w:space="1" w:color="auto"/>
        </w:pBdr>
      </w:pPr>
      <w:bookmarkStart w:id="9" w:name="_Toc153544968"/>
      <w:r>
        <w:rPr>
          <w:rFonts w:hint="eastAsia"/>
        </w:rPr>
        <w:t>lattice起点</w:t>
      </w:r>
      <w:bookmarkEnd w:id="9"/>
    </w:p>
    <w:p w14:paraId="301D0A5F" w14:textId="3FDA1B9B" w:rsidR="00E716F8" w:rsidRPr="00E716F8" w:rsidRDefault="00E716F8" w:rsidP="00E716F8">
      <w:pPr>
        <w:rPr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/>
    <w:p w14:paraId="1DAA8D9F" w14:textId="2306EA47" w:rsidR="00E716F8" w:rsidRDefault="00E716F8" w:rsidP="00E716F8"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/>
    <w:p w14:paraId="4D13158D" w14:textId="4E9F145A" w:rsidR="00BC39D1" w:rsidRDefault="00E716F8" w:rsidP="00E716F8">
      <w:pPr>
        <w:pStyle w:val="3"/>
        <w:pBdr>
          <w:bottom w:val="single" w:sz="6" w:space="1" w:color="auto"/>
        </w:pBdr>
      </w:pPr>
      <w:bookmarkStart w:id="10" w:name="_Toc153544969"/>
      <w:r>
        <w:t>L</w:t>
      </w:r>
      <w:r>
        <w:rPr>
          <w:rFonts w:hint="eastAsia"/>
        </w:rPr>
        <w:t>attice终点</w:t>
      </w:r>
      <w:bookmarkEnd w:id="10"/>
    </w:p>
    <w:p w14:paraId="692D2976" w14:textId="4344D471" w:rsidR="00E716F8" w:rsidRPr="00E716F8" w:rsidRDefault="00E716F8" w:rsidP="00E716F8">
      <w:pPr>
        <w:rPr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/>
    <w:p w14:paraId="07F43789" w14:textId="530E94AC" w:rsidR="00E716F8" w:rsidRPr="00E716F8" w:rsidRDefault="00E716F8" w:rsidP="00E716F8"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</w:pPr>
      <w:bookmarkStart w:id="11" w:name="_Toc153544970"/>
      <w:r w:rsidRPr="002032B8">
        <w:t>输入文件的说明</w:t>
      </w:r>
      <w:bookmarkEnd w:id="11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</w:pPr>
      <w:bookmarkStart w:id="12" w:name="_Toc153544971"/>
      <w:r w:rsidRPr="00DA4D94">
        <w:t>input.txt</w:t>
      </w:r>
      <w:bookmarkEnd w:id="12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  <w:proofErr w:type="spellEnd"/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扫相/</w:t>
            </w:r>
            <w:proofErr w:type="gramStart"/>
            <w:r w:rsidRPr="002032B8">
              <w:rPr>
                <w:rFonts w:ascii="宋体" w:eastAsia="宋体" w:hAnsi="宋体" w:hint="eastAsia"/>
              </w:rPr>
              <w:t>扫相</w:t>
            </w:r>
            <w:proofErr w:type="gramEnd"/>
            <w:r w:rsidRPr="002032B8">
              <w:rPr>
                <w:rFonts w:ascii="宋体" w:eastAsia="宋体" w:hAnsi="宋体" w:hint="eastAsia"/>
              </w:rPr>
              <w:t>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</w:t>
      </w:r>
      <w:proofErr w:type="gramStart"/>
      <w:r w:rsidRPr="00AE1CB3">
        <w:rPr>
          <w:rFonts w:ascii="宋体" w:eastAsia="宋体" w:hAnsi="宋体" w:cs="Times New Roman" w:hint="eastAsia"/>
          <w:b/>
          <w:bCs/>
          <w:szCs w:val="21"/>
        </w:rPr>
        <w:t>步记录</w:t>
      </w:r>
      <w:proofErr w:type="gramEnd"/>
      <w:r w:rsidRPr="00AE1CB3">
        <w:rPr>
          <w:rFonts w:ascii="宋体" w:eastAsia="宋体" w:hAnsi="宋体" w:cs="Times New Roman" w:hint="eastAsia"/>
          <w:b/>
          <w:bCs/>
          <w:szCs w:val="21"/>
        </w:rPr>
        <w:t>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</w:t>
      </w:r>
      <w:proofErr w:type="gramStart"/>
      <w:r w:rsidRPr="002032B8">
        <w:rPr>
          <w:rFonts w:ascii="宋体" w:eastAsia="宋体" w:hAnsi="宋体" w:cs="Times New Roman" w:hint="eastAsia"/>
        </w:rPr>
        <w:t>倍</w:t>
      </w:r>
      <w:proofErr w:type="gramEnd"/>
      <w:r w:rsidRPr="002032B8">
        <w:rPr>
          <w:rFonts w:ascii="宋体" w:eastAsia="宋体" w:hAnsi="宋体" w:cs="Times New Roman" w:hint="eastAsia"/>
        </w:rPr>
        <w:t>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proofErr w:type="gramStart"/>
      <w:r w:rsidRPr="002032B8">
        <w:rPr>
          <w:rFonts w:ascii="宋体" w:eastAsia="宋体" w:hAnsi="宋体" w:hint="eastAsia"/>
          <w:sz w:val="20"/>
          <w:szCs w:val="21"/>
        </w:rPr>
        <w:t>束团流强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</w:pPr>
      <w:bookmarkStart w:id="13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3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</w:pPr>
    </w:p>
    <w:p w14:paraId="2E44E054" w14:textId="77777777" w:rsidR="00BD6855" w:rsidRDefault="0039600F" w:rsidP="00FC7D0B">
      <w:pPr>
        <w:pStyle w:val="3"/>
      </w:pPr>
      <w:bookmarkStart w:id="14" w:name="_Toc153544973"/>
      <w:r w:rsidRPr="002032B8">
        <w:t>scanData.txt</w:t>
      </w:r>
      <w:bookmarkEnd w:id="14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扫相结果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或手动设置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相位，文件的每一行分别为一个射频腔的 入口相位（角度）、入口时间（s）。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</w:pPr>
      <w:bookmarkStart w:id="15" w:name="_Toc153544974"/>
      <w:r w:rsidRPr="002032B8">
        <w:rPr>
          <w:rFonts w:hint="eastAsia"/>
        </w:rPr>
        <w:t>输出</w:t>
      </w:r>
      <w:r w:rsidRPr="002032B8">
        <w:t>文件</w:t>
      </w:r>
      <w:bookmarkEnd w:id="15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</w:pPr>
      <w:bookmarkStart w:id="16" w:name="_Toc153544975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6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/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7" w:name="_Toc153544976"/>
      <w:proofErr w:type="spellStart"/>
      <w:r w:rsidRPr="002032B8">
        <w:t>outData_x.dst</w:t>
      </w:r>
      <w:bookmarkEnd w:id="17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8" w:name="_Toc153544977"/>
      <w:r w:rsidRPr="002032B8">
        <w:t>DataSet.txt</w:t>
      </w:r>
      <w:bookmarkEnd w:id="18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</w:pPr>
      <w:bookmarkStart w:id="19" w:name="_Toc153544978"/>
      <w:r w:rsidRPr="002032B8">
        <w:t>Phase.txt</w:t>
      </w:r>
      <w:bookmarkEnd w:id="19"/>
      <w:r w:rsidRPr="002032B8">
        <w:t xml:space="preserve">  </w:t>
      </w:r>
    </w:p>
    <w:p w14:paraId="047068DC" w14:textId="77777777" w:rsidR="00A209CC" w:rsidRPr="00A209CC" w:rsidRDefault="00A209CC" w:rsidP="00A209CC"/>
    <w:p w14:paraId="02D6180C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腔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</w:pPr>
      <w:bookmarkStart w:id="20" w:name="_Toc153544979"/>
      <w:r w:rsidRPr="002032B8">
        <w:t>synParticle.txt</w:t>
      </w:r>
      <w:bookmarkEnd w:id="20"/>
      <w:r w:rsidRPr="002032B8">
        <w:t xml:space="preserve">  </w:t>
      </w:r>
    </w:p>
    <w:p w14:paraId="3B7E3289" w14:textId="77777777" w:rsidR="00A209CC" w:rsidRPr="00A209CC" w:rsidRDefault="00A209CC" w:rsidP="00A209CC"/>
    <w:p w14:paraId="577A1685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</w:rPr>
        <w:lastRenderedPageBreak/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</w:pPr>
      <w:bookmarkStart w:id="21" w:name="_Toc153544980"/>
      <w:r w:rsidRPr="002032B8">
        <w:t>DynamicErrorData.txt</w:t>
      </w:r>
      <w:bookmarkEnd w:id="21"/>
      <w:r w:rsidRPr="002032B8">
        <w:t xml:space="preserve">  </w:t>
      </w:r>
    </w:p>
    <w:p w14:paraId="69718113" w14:textId="77777777" w:rsidR="00A209CC" w:rsidRPr="00A209CC" w:rsidRDefault="00A209CC" w:rsidP="00A209CC"/>
    <w:p w14:paraId="5B2B7FF6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</w:pPr>
      <w:proofErr w:type="spellStart"/>
      <w:r>
        <w:t>B</w:t>
      </w:r>
      <w:r>
        <w:rPr>
          <w:rFonts w:hint="eastAsia"/>
        </w:rPr>
        <w:t>eamset.plt</w:t>
      </w:r>
      <w:proofErr w:type="spellEnd"/>
      <w:r w:rsidRPr="002032B8">
        <w:t xml:space="preserve">  </w:t>
      </w:r>
    </w:p>
    <w:p w14:paraId="1721D6AB" w14:textId="469CBB62" w:rsidR="005C2A66" w:rsidRDefault="005C2A66" w:rsidP="005C2A66"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/>
    <w:p w14:paraId="7258AB3E" w14:textId="4E764C68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proofErr w:type="gram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</w:t>
      </w:r>
      <w:proofErr w:type="gramEnd"/>
      <w:r w:rsidRPr="005C2A66">
        <w:rPr>
          <w:rFonts w:ascii="宋体" w:eastAsia="宋体" w:hAnsi="宋体"/>
          <w:sz w:val="15"/>
          <w:szCs w:val="15"/>
        </w:rPr>
        <w:t>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/>
        </w:rPr>
      </w:pPr>
    </w:p>
    <w:p w14:paraId="2816CC74" w14:textId="7FE35C7E" w:rsidR="0039600F" w:rsidRDefault="005C2A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gramStart"/>
      <w:r>
        <w:rPr>
          <w:rFonts w:ascii="宋体" w:eastAsia="宋体" w:hAnsi="宋体" w:hint="eastAsia"/>
          <w:sz w:val="15"/>
          <w:szCs w:val="15"/>
        </w:rPr>
        <w:t>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</w:t>
      </w:r>
      <w:proofErr w:type="gramEnd"/>
      <w:r>
        <w:rPr>
          <w:rFonts w:ascii="宋体" w:eastAsia="宋体" w:hAnsi="宋体" w:hint="eastAsia"/>
          <w:sz w:val="15"/>
          <w:szCs w:val="15"/>
        </w:rPr>
        <w:t>一次</w:t>
      </w:r>
    </w:p>
    <w:p w14:paraId="72DBDE22" w14:textId="355B209F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P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76CCACE3" w14:textId="27999EE0" w:rsidR="00A209CC" w:rsidRDefault="0039600F" w:rsidP="00A209CC">
      <w:pPr>
        <w:pStyle w:val="1"/>
      </w:pPr>
      <w:bookmarkStart w:id="22" w:name="_Toc153544981"/>
      <w:r w:rsidRPr="002032B8">
        <w:rPr>
          <w:rFonts w:hint="eastAsia"/>
        </w:rPr>
        <w:lastRenderedPageBreak/>
        <w:t>包络模型</w:t>
      </w:r>
      <w:bookmarkEnd w:id="22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</w:pPr>
      <w:bookmarkStart w:id="23" w:name="_Toc153544982"/>
      <w:r>
        <w:rPr>
          <w:rFonts w:hint="eastAsia"/>
        </w:rPr>
        <w:t>元件</w:t>
      </w:r>
      <w:bookmarkEnd w:id="23"/>
    </w:p>
    <w:p w14:paraId="6C1C62D6" w14:textId="77777777" w:rsidR="00A209CC" w:rsidRPr="00A209CC" w:rsidRDefault="00A209CC" w:rsidP="00A209CC"/>
    <w:p w14:paraId="61EAB318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</w:pPr>
      <w:bookmarkStart w:id="24" w:name="_Toc153544983"/>
      <w:r w:rsidRPr="002032B8">
        <w:rPr>
          <w:rFonts w:hint="eastAsia"/>
        </w:rPr>
        <w:t>命令</w:t>
      </w:r>
      <w:bookmarkStart w:id="25" w:name="_Toc151013844"/>
      <w:bookmarkEnd w:id="24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6" w:name="_Toc153544984"/>
      <w:r w:rsidRPr="002032B8">
        <w:t>M</w:t>
      </w:r>
      <w:r w:rsidRPr="002032B8">
        <w:rPr>
          <w:rFonts w:hint="eastAsia"/>
        </w:rPr>
        <w:t>atch相关命令</w:t>
      </w:r>
      <w:bookmarkEnd w:id="25"/>
      <w:bookmarkEnd w:id="26"/>
    </w:p>
    <w:p w14:paraId="6746612C" w14:textId="77777777" w:rsidR="00A209CC" w:rsidRPr="00A209CC" w:rsidRDefault="00A209CC" w:rsidP="00A209CC"/>
    <w:p w14:paraId="1FD74340" w14:textId="77777777" w:rsidR="00A209CC" w:rsidRPr="002032B8" w:rsidRDefault="00A209CC" w:rsidP="00A209CC">
      <w:pPr>
        <w:rPr>
          <w:rFonts w:ascii="宋体" w:eastAsia="宋体" w:hAnsi="宋体"/>
        </w:rPr>
      </w:pPr>
      <w:proofErr w:type="gramStart"/>
      <w:r w:rsidRPr="002032B8">
        <w:rPr>
          <w:rFonts w:ascii="宋体" w:eastAsia="宋体" w:hAnsi="宋体"/>
        </w:rPr>
        <w:t>MATCH  n</w:t>
      </w:r>
      <w:proofErr w:type="gramEnd"/>
      <w:r w:rsidRPr="002032B8">
        <w:rPr>
          <w:rFonts w:ascii="宋体" w:eastAsia="宋体" w:hAnsi="宋体"/>
        </w:rPr>
        <w:t xml:space="preserve">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7" w:name="_Toc151013846"/>
      <w:bookmarkStart w:id="28" w:name="_Toc153544985"/>
      <w:r w:rsidRPr="002032B8">
        <w:rPr>
          <w:rFonts w:hint="eastAsia"/>
        </w:rPr>
        <w:t>优化目标相关命令</w:t>
      </w:r>
      <w:bookmarkEnd w:id="27"/>
      <w:bookmarkEnd w:id="28"/>
    </w:p>
    <w:p w14:paraId="5F800BB6" w14:textId="77777777" w:rsidR="00A209CC" w:rsidRPr="00A209CC" w:rsidRDefault="00A209CC" w:rsidP="00A209CC"/>
    <w:p w14:paraId="38D69E07" w14:textId="77777777" w:rsidR="00A209CC" w:rsidRPr="002032B8" w:rsidRDefault="00A209CC" w:rsidP="00A209CC">
      <w:pPr>
        <w:rPr>
          <w:rFonts w:ascii="宋体" w:eastAsia="宋体" w:hAnsi="宋体"/>
        </w:rPr>
      </w:pPr>
      <w:proofErr w:type="gramStart"/>
      <w:r w:rsidRPr="002032B8">
        <w:rPr>
          <w:rFonts w:ascii="宋体" w:eastAsia="宋体" w:hAnsi="宋体"/>
        </w:rPr>
        <w:t>SETTWISS  n</w:t>
      </w:r>
      <w:proofErr w:type="gramEnd"/>
      <w:r w:rsidRPr="002032B8">
        <w:rPr>
          <w:rFonts w:ascii="宋体" w:eastAsia="宋体" w:hAnsi="宋体"/>
        </w:rPr>
        <w:t xml:space="preserve">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lastRenderedPageBreak/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9" w:name="_Toc151013847"/>
      <w:bookmarkStart w:id="30" w:name="_Toc153544986"/>
      <w:r w:rsidRPr="002032B8">
        <w:rPr>
          <w:rFonts w:hint="eastAsia"/>
        </w:rPr>
        <w:t>参数约束相关命令</w:t>
      </w:r>
      <w:bookmarkEnd w:id="29"/>
      <w:bookmarkEnd w:id="30"/>
    </w:p>
    <w:p w14:paraId="39F41132" w14:textId="77777777" w:rsidR="00A209CC" w:rsidRPr="00A209CC" w:rsidRDefault="00A209CC" w:rsidP="00A209CC"/>
    <w:p w14:paraId="08FEEB6A" w14:textId="77777777" w:rsidR="00A209CC" w:rsidRPr="002032B8" w:rsidRDefault="00A209CC" w:rsidP="00A209CC">
      <w:pPr>
        <w:rPr>
          <w:rFonts w:ascii="宋体" w:eastAsia="宋体" w:hAnsi="宋体"/>
          <w:color w:val="4472C4" w:themeColor="accent1"/>
        </w:rPr>
      </w:pPr>
      <w:r w:rsidRPr="002032B8">
        <w:rPr>
          <w:rFonts w:ascii="宋体" w:eastAsia="宋体" w:hAnsi="宋体"/>
        </w:rPr>
        <w:t>MATCH_LINK n1 str1 n</w:t>
      </w:r>
      <w:proofErr w:type="gramStart"/>
      <w:r w:rsidRPr="002032B8">
        <w:rPr>
          <w:rFonts w:ascii="宋体" w:eastAsia="宋体" w:hAnsi="宋体"/>
        </w:rPr>
        <w:t xml:space="preserve">2  </w:t>
      </w:r>
      <w:r w:rsidRPr="002032B8">
        <w:rPr>
          <w:rFonts w:ascii="宋体" w:eastAsia="宋体" w:hAnsi="宋体"/>
          <w:color w:val="4472C4" w:themeColor="accent1"/>
        </w:rPr>
        <w:t>k</w:t>
      </w:r>
      <w:proofErr w:type="gramEnd"/>
      <w:r w:rsidRPr="002032B8">
        <w:rPr>
          <w:rFonts w:ascii="宋体" w:eastAsia="宋体" w:hAnsi="宋体"/>
          <w:color w:val="4472C4" w:themeColor="accent1"/>
        </w:rPr>
        <w:t xml:space="preserve">  b</w:t>
      </w:r>
    </w:p>
    <w:p w14:paraId="3699F3D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</w:t>
      </w:r>
      <w:proofErr w:type="gramStart"/>
      <w:r w:rsidRPr="002032B8">
        <w:rPr>
          <w:rFonts w:ascii="宋体" w:eastAsia="宋体" w:hAnsi="宋体" w:cs="Arial"/>
          <w:szCs w:val="21"/>
          <w:shd w:val="clear" w:color="auto" w:fill="FFFFFF"/>
        </w:rPr>
        <w:t>}  b</w:t>
      </w:r>
      <w:proofErr w:type="gramEnd"/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1" w:name="_Toc153544987"/>
      <w:r w:rsidRPr="002032B8">
        <w:rPr>
          <w:rFonts w:hint="eastAsia"/>
        </w:rPr>
        <w:t>定义周期节的命令</w:t>
      </w:r>
      <w:bookmarkEnd w:id="31"/>
    </w:p>
    <w:p w14:paraId="0277288D" w14:textId="77777777" w:rsidR="00A209CC" w:rsidRPr="00A209CC" w:rsidRDefault="00A209CC" w:rsidP="00A209CC"/>
    <w:p w14:paraId="775B983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2" w:name="_Toc153544988"/>
      <w:r w:rsidRPr="002032B8">
        <w:rPr>
          <w:rFonts w:hint="eastAsia"/>
        </w:rPr>
        <w:t>周期匹配的相关命令</w:t>
      </w:r>
      <w:bookmarkEnd w:id="32"/>
    </w:p>
    <w:p w14:paraId="0827EAE7" w14:textId="77777777" w:rsidR="00A209CC" w:rsidRPr="00A209CC" w:rsidRDefault="00A209CC" w:rsidP="00A209CC"/>
    <w:p w14:paraId="2026CA5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3" w:name="_Toc153544989"/>
      <w:r w:rsidRPr="002032B8">
        <w:rPr>
          <w:rFonts w:hint="eastAsia"/>
        </w:rPr>
        <w:lastRenderedPageBreak/>
        <w:t>约束相关命令</w:t>
      </w:r>
      <w:bookmarkEnd w:id="33"/>
    </w:p>
    <w:p w14:paraId="2A3EFE0A" w14:textId="77777777" w:rsidR="00A209CC" w:rsidRPr="00A209CC" w:rsidRDefault="00A209CC" w:rsidP="00A209CC"/>
    <w:p w14:paraId="4292678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/>
    <w:p w14:paraId="167BE2C8" w14:textId="29B7D08C" w:rsidR="00FC7D0B" w:rsidRPr="00FC7D0B" w:rsidRDefault="00FC7D0B" w:rsidP="00FC7D0B">
      <w:pPr>
        <w:pStyle w:val="2"/>
      </w:pPr>
      <w:bookmarkStart w:id="34" w:name="_Toc153544990"/>
      <w:r>
        <w:rPr>
          <w:rFonts w:hint="eastAsia"/>
        </w:rPr>
        <w:t>输入文件</w:t>
      </w:r>
      <w:bookmarkEnd w:id="34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</w:pPr>
      <w:bookmarkStart w:id="35" w:name="_Toc151013841"/>
      <w:bookmarkStart w:id="36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5"/>
      <w:bookmarkEnd w:id="36"/>
    </w:p>
    <w:p w14:paraId="5BE7666D" w14:textId="77777777" w:rsidR="00A209CC" w:rsidRPr="00A209CC" w:rsidRDefault="00A209CC" w:rsidP="00A209CC"/>
    <w:p w14:paraId="033D43F6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/>
        </w:rPr>
      </w:pPr>
      <w:bookmarkStart w:id="37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</w:pPr>
      <w:bookmarkStart w:id="38" w:name="_Toc153544992"/>
      <w:r w:rsidRPr="002032B8">
        <w:rPr>
          <w:rFonts w:hint="eastAsia"/>
        </w:rPr>
        <w:lastRenderedPageBreak/>
        <w:t>beam</w:t>
      </w:r>
      <w:r w:rsidRPr="002032B8">
        <w:t>.txt</w:t>
      </w:r>
      <w:bookmarkEnd w:id="37"/>
      <w:bookmarkEnd w:id="38"/>
    </w:p>
    <w:p w14:paraId="2B0B7A13" w14:textId="77777777" w:rsidR="00A209CC" w:rsidRPr="00A209CC" w:rsidRDefault="00A209CC" w:rsidP="00A209CC"/>
    <w:p w14:paraId="5116B544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</w:pPr>
      <w:bookmarkStart w:id="39" w:name="_Toc153544993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39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</w:pPr>
      <w:bookmarkStart w:id="40" w:name="_Toc153544994"/>
      <w:r w:rsidRPr="002032B8">
        <w:rPr>
          <w:rFonts w:hint="eastAsia"/>
        </w:rPr>
        <w:t>输出文件</w:t>
      </w:r>
      <w:bookmarkEnd w:id="40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1" w:name="_Toc151013853"/>
      <w:bookmarkStart w:id="42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1"/>
      <w:bookmarkEnd w:id="42"/>
    </w:p>
    <w:p w14:paraId="3C237C25" w14:textId="77777777" w:rsidR="00B54237" w:rsidRPr="00B54237" w:rsidRDefault="00B54237" w:rsidP="00B54237"/>
    <w:p w14:paraId="511A5B4D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3" w:name="_Toc151013854"/>
      <w:bookmarkStart w:id="44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3"/>
      <w:bookmarkEnd w:id="44"/>
    </w:p>
    <w:p w14:paraId="53D2F69B" w14:textId="77777777" w:rsidR="00B54237" w:rsidRPr="00B54237" w:rsidRDefault="00B54237" w:rsidP="00B54237"/>
    <w:p w14:paraId="4EEECB6B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76D845A7" w14:textId="2F7771D4" w:rsidR="00826E7E" w:rsidRDefault="00767737" w:rsidP="00767737">
      <w:pPr>
        <w:pStyle w:val="1"/>
      </w:pPr>
      <w:r>
        <w:rPr>
          <w:rFonts w:hint="eastAsia"/>
        </w:rPr>
        <w:lastRenderedPageBreak/>
        <w:t>接受度测量使用方法</w:t>
      </w:r>
    </w:p>
    <w:p w14:paraId="58EF860D" w14:textId="092CFC91" w:rsidR="00767737" w:rsidRDefault="00767737" w:rsidP="007677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导入束团</w:t>
      </w:r>
    </w:p>
    <w:p w14:paraId="02A52C11" w14:textId="17F0DAF3" w:rsidR="00767737" w:rsidRDefault="00767737" w:rsidP="00767737">
      <w:pPr>
        <w:pStyle w:val="a8"/>
        <w:ind w:left="360" w:firstLineChars="0" w:firstLine="0"/>
      </w:pPr>
      <w:r>
        <w:rPr>
          <w:rFonts w:hint="eastAsia"/>
        </w:rPr>
        <w:t>如果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在图1处导入文件，然后点击</w:t>
      </w:r>
      <w:r w:rsidRPr="00767737">
        <w:t>Import all beam parameters from file</w:t>
      </w:r>
      <w:r>
        <w:rPr>
          <w:rFonts w:hint="eastAsia"/>
        </w:rPr>
        <w:t>按钮，计算束团的参数。</w:t>
      </w:r>
    </w:p>
    <w:p w14:paraId="1E79F833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3357A8F2" w14:textId="5DF8824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F0823" wp14:editId="52353329">
            <wp:extent cx="2743200" cy="783590"/>
            <wp:effectExtent l="0" t="0" r="0" b="0"/>
            <wp:docPr id="13099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FF1" w14:textId="77777777" w:rsidR="00767737" w:rsidRDefault="00767737" w:rsidP="0039600F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</w:p>
    <w:p w14:paraId="0E99A61D" w14:textId="476F4781" w:rsidR="00826E7E" w:rsidRDefault="00767737" w:rsidP="00767737">
      <w:pPr>
        <w:ind w:firstLine="360"/>
      </w:pPr>
      <w:r>
        <w:rPr>
          <w:rFonts w:hint="eastAsia"/>
        </w:rPr>
        <w:t>然后将文件路径删掉，</w:t>
      </w:r>
      <w:r>
        <w:rPr>
          <w:rFonts w:hint="eastAsia"/>
        </w:rPr>
        <w:t>将要测量方向的</w:t>
      </w:r>
      <w:proofErr w:type="gramStart"/>
      <w:r>
        <w:rPr>
          <w:rFonts w:hint="eastAsia"/>
        </w:rPr>
        <w:t>发射度现就</w:t>
      </w:r>
      <w:proofErr w:type="gramEnd"/>
      <w:r>
        <w:rPr>
          <w:rFonts w:hint="eastAsia"/>
        </w:rPr>
        <w:t>改为较大值进行模拟。如果束团本身就满足要求，发射度较大，可以直接进行模拟，</w:t>
      </w:r>
    </w:p>
    <w:p w14:paraId="71AD349F" w14:textId="77777777" w:rsidR="00767737" w:rsidRDefault="00767737" w:rsidP="00767737">
      <w:pPr>
        <w:ind w:firstLine="360"/>
      </w:pPr>
    </w:p>
    <w:p w14:paraId="5BAAEC06" w14:textId="279EAF8D" w:rsidR="00767737" w:rsidRDefault="00767737" w:rsidP="00767737">
      <w:pPr>
        <w:ind w:firstLine="360"/>
      </w:pPr>
      <w:r>
        <w:rPr>
          <w:rFonts w:hint="eastAsia"/>
        </w:rPr>
        <w:t>如果不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需要手动填写参数。</w:t>
      </w:r>
    </w:p>
    <w:p w14:paraId="7B50D986" w14:textId="77777777" w:rsidR="00A307C6" w:rsidRDefault="00A307C6" w:rsidP="00767737">
      <w:pPr>
        <w:ind w:firstLine="360"/>
      </w:pPr>
    </w:p>
    <w:p w14:paraId="4869E7FE" w14:textId="5EA5A658" w:rsidR="00A307C6" w:rsidRPr="005F2533" w:rsidRDefault="00A307C6" w:rsidP="00A307C6">
      <w:pPr>
        <w:ind w:firstLine="360"/>
        <w:rPr>
          <w:rFonts w:hint="eastAsia"/>
          <w:color w:val="FF0000"/>
        </w:rPr>
      </w:pPr>
      <w:r w:rsidRPr="005F2533">
        <w:rPr>
          <w:rFonts w:hint="eastAsia"/>
          <w:color w:val="FF0000"/>
        </w:rPr>
        <w:t xml:space="preserve">模拟的时候，注意input界面的Output step in </w:t>
      </w:r>
      <w:proofErr w:type="spellStart"/>
      <w:r w:rsidRPr="005F2533">
        <w:rPr>
          <w:rFonts w:hint="eastAsia"/>
          <w:color w:val="FF0000"/>
        </w:rPr>
        <w:t>plt</w:t>
      </w:r>
      <w:proofErr w:type="spellEnd"/>
      <w:r w:rsidRPr="005F2533">
        <w:rPr>
          <w:rFonts w:hint="eastAsia"/>
          <w:color w:val="FF0000"/>
        </w:rPr>
        <w:t xml:space="preserve"> 不要填写0，填0会不记录过程信息，</w:t>
      </w:r>
      <w:r w:rsidR="00EE7507" w:rsidRPr="005F2533">
        <w:rPr>
          <w:rFonts w:hint="eastAsia"/>
          <w:color w:val="FF0000"/>
        </w:rPr>
        <w:t>则无法计算接受度，</w:t>
      </w:r>
      <w:r w:rsidRPr="005F2533">
        <w:rPr>
          <w:rFonts w:hint="eastAsia"/>
          <w:color w:val="FF0000"/>
        </w:rPr>
        <w:t>填写1或其他数字。</w:t>
      </w:r>
    </w:p>
    <w:p w14:paraId="5B519028" w14:textId="77777777" w:rsidR="00A307C6" w:rsidRDefault="00A307C6" w:rsidP="00A307C6">
      <w:pPr>
        <w:ind w:firstLine="360"/>
        <w:rPr>
          <w:rFonts w:hint="eastAsia"/>
        </w:rPr>
      </w:pPr>
    </w:p>
    <w:p w14:paraId="3D760204" w14:textId="14FE5F37" w:rsidR="00A307C6" w:rsidRDefault="00A307C6" w:rsidP="00767737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AFAA3A4" wp14:editId="045E142D">
            <wp:extent cx="5274310" cy="857885"/>
            <wp:effectExtent l="0" t="0" r="2540" b="0"/>
            <wp:docPr id="230656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86F" w14:textId="77777777" w:rsidR="00767737" w:rsidRDefault="00767737" w:rsidP="00767737"/>
    <w:p w14:paraId="5523511B" w14:textId="09F53DAA" w:rsidR="00767737" w:rsidRDefault="00767737" w:rsidP="007677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计算接受度</w:t>
      </w:r>
    </w:p>
    <w:p w14:paraId="3FA076AA" w14:textId="77777777" w:rsidR="00767737" w:rsidRDefault="00767737" w:rsidP="00767737">
      <w:pPr>
        <w:pStyle w:val="a8"/>
        <w:ind w:left="360" w:firstLineChars="0" w:firstLine="0"/>
      </w:pPr>
    </w:p>
    <w:p w14:paraId="45935054" w14:textId="5FE1BAD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921EC3" wp14:editId="696A8DC6">
            <wp:extent cx="3903785" cy="1629475"/>
            <wp:effectExtent l="0" t="0" r="1905" b="8890"/>
            <wp:docPr id="1400208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3" cy="16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22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BF4FF0A" w14:textId="7E7CB3D1" w:rsidR="00826E7E" w:rsidRPr="00767737" w:rsidRDefault="00767737" w:rsidP="00767737">
      <w:pPr>
        <w:ind w:firstLine="360"/>
      </w:pPr>
      <w:r w:rsidRPr="00767737">
        <w:rPr>
          <w:rFonts w:hint="eastAsia"/>
        </w:rPr>
        <w:t>在该页面</w:t>
      </w:r>
      <w:r>
        <w:rPr>
          <w:rFonts w:hint="eastAsia"/>
        </w:rPr>
        <w:t>，选择要计算方向的接受度，点击run按钮，会返回发射度，归一化发射度，计算出该发射度的最小坐标</w:t>
      </w:r>
      <w:r w:rsidR="004D52BC">
        <w:rPr>
          <w:rFonts w:hint="eastAsia"/>
        </w:rPr>
        <w:t>（xx</w:t>
      </w:r>
      <w:proofErr w:type="gramStart"/>
      <w:r w:rsidR="004D52BC">
        <w:t>’</w:t>
      </w:r>
      <w:proofErr w:type="gramEnd"/>
      <w:r w:rsidR="004D52BC">
        <w:rPr>
          <w:rFonts w:hint="eastAsia"/>
        </w:rPr>
        <w:t>，</w:t>
      </w:r>
      <w:proofErr w:type="spellStart"/>
      <w:r w:rsidR="004D52BC">
        <w:rPr>
          <w:rFonts w:hint="eastAsia"/>
        </w:rPr>
        <w:t>yy</w:t>
      </w:r>
      <w:proofErr w:type="spellEnd"/>
      <w:r w:rsidR="004D52BC">
        <w:t>’</w:t>
      </w:r>
      <w:r w:rsidR="004D52BC">
        <w:rPr>
          <w:rFonts w:hint="eastAsia"/>
        </w:rPr>
        <w:t>，或</w:t>
      </w:r>
      <w:proofErr w:type="spellStart"/>
      <w:r w:rsidR="004D52BC">
        <w:rPr>
          <w:rFonts w:hint="eastAsia"/>
        </w:rPr>
        <w:t>zz</w:t>
      </w:r>
      <w:proofErr w:type="spellEnd"/>
      <w:r w:rsidR="004D52BC">
        <w:t>’</w:t>
      </w:r>
      <w:r w:rsidR="004D52BC">
        <w:rPr>
          <w:rFonts w:hint="eastAsia"/>
        </w:rPr>
        <w:t>）</w:t>
      </w:r>
      <w:r>
        <w:rPr>
          <w:rFonts w:hint="eastAsia"/>
        </w:rPr>
        <w:t>。</w:t>
      </w:r>
    </w:p>
    <w:p w14:paraId="68ED744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0E68605" w14:textId="77777777" w:rsidR="00707930" w:rsidRPr="00707930" w:rsidRDefault="00707930" w:rsidP="00E745B2"/>
    <w:p w14:paraId="0236F1A1" w14:textId="77777777" w:rsidR="00D445EF" w:rsidRPr="005A1947" w:rsidRDefault="00D445EF" w:rsidP="00D445EF"/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6819C" w14:textId="77777777" w:rsidR="00190EDE" w:rsidRDefault="00190EDE" w:rsidP="0039600F">
      <w:r>
        <w:separator/>
      </w:r>
    </w:p>
  </w:endnote>
  <w:endnote w:type="continuationSeparator" w:id="0">
    <w:p w14:paraId="6F56CF4B" w14:textId="77777777" w:rsidR="00190EDE" w:rsidRDefault="00190EDE" w:rsidP="003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F59BE" w14:textId="77777777" w:rsidR="00190EDE" w:rsidRDefault="00190EDE" w:rsidP="0039600F">
      <w:r>
        <w:separator/>
      </w:r>
    </w:p>
  </w:footnote>
  <w:footnote w:type="continuationSeparator" w:id="0">
    <w:p w14:paraId="7FF4C86B" w14:textId="77777777" w:rsidR="00190EDE" w:rsidRDefault="00190EDE" w:rsidP="003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5"/>
  </w:num>
  <w:num w:numId="4" w16cid:durableId="180901211">
    <w:abstractNumId w:val="4"/>
  </w:num>
  <w:num w:numId="5" w16cid:durableId="490828173">
    <w:abstractNumId w:val="6"/>
  </w:num>
  <w:num w:numId="6" w16cid:durableId="1584070866">
    <w:abstractNumId w:val="2"/>
  </w:num>
  <w:num w:numId="7" w16cid:durableId="48405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21E0B"/>
    <w:rsid w:val="001605A9"/>
    <w:rsid w:val="001725A1"/>
    <w:rsid w:val="00190EDE"/>
    <w:rsid w:val="001B5D29"/>
    <w:rsid w:val="001F44D5"/>
    <w:rsid w:val="002032B8"/>
    <w:rsid w:val="00212A4C"/>
    <w:rsid w:val="00253B47"/>
    <w:rsid w:val="00272D7D"/>
    <w:rsid w:val="00292868"/>
    <w:rsid w:val="00353074"/>
    <w:rsid w:val="00353176"/>
    <w:rsid w:val="00391F72"/>
    <w:rsid w:val="0039326E"/>
    <w:rsid w:val="0039600F"/>
    <w:rsid w:val="003B534F"/>
    <w:rsid w:val="003F1B6C"/>
    <w:rsid w:val="00427C7B"/>
    <w:rsid w:val="00483CA9"/>
    <w:rsid w:val="004C63B5"/>
    <w:rsid w:val="004D52BC"/>
    <w:rsid w:val="00563312"/>
    <w:rsid w:val="005A1947"/>
    <w:rsid w:val="005C2A66"/>
    <w:rsid w:val="005C71D7"/>
    <w:rsid w:val="005F2533"/>
    <w:rsid w:val="00635BDB"/>
    <w:rsid w:val="006916BA"/>
    <w:rsid w:val="006E7BB5"/>
    <w:rsid w:val="006F2CC5"/>
    <w:rsid w:val="00707930"/>
    <w:rsid w:val="00723DAD"/>
    <w:rsid w:val="00734081"/>
    <w:rsid w:val="007445C1"/>
    <w:rsid w:val="00767737"/>
    <w:rsid w:val="00771737"/>
    <w:rsid w:val="007A4660"/>
    <w:rsid w:val="007E2033"/>
    <w:rsid w:val="00826E7E"/>
    <w:rsid w:val="00862740"/>
    <w:rsid w:val="00882E93"/>
    <w:rsid w:val="008A49BE"/>
    <w:rsid w:val="008E6C5F"/>
    <w:rsid w:val="0095043A"/>
    <w:rsid w:val="009639B7"/>
    <w:rsid w:val="009C0377"/>
    <w:rsid w:val="00A209CC"/>
    <w:rsid w:val="00A307C6"/>
    <w:rsid w:val="00A556D4"/>
    <w:rsid w:val="00A612D9"/>
    <w:rsid w:val="00A619CC"/>
    <w:rsid w:val="00A75267"/>
    <w:rsid w:val="00AE1CB3"/>
    <w:rsid w:val="00B54237"/>
    <w:rsid w:val="00B72521"/>
    <w:rsid w:val="00B84253"/>
    <w:rsid w:val="00BA1E4F"/>
    <w:rsid w:val="00BB7897"/>
    <w:rsid w:val="00BC39D1"/>
    <w:rsid w:val="00BD6855"/>
    <w:rsid w:val="00C61488"/>
    <w:rsid w:val="00CB450D"/>
    <w:rsid w:val="00CD16F8"/>
    <w:rsid w:val="00CF34DC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E7507"/>
    <w:rsid w:val="00EF26FD"/>
    <w:rsid w:val="00EF6A08"/>
    <w:rsid w:val="00F20C0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8</Pages>
  <Words>1986</Words>
  <Characters>11326</Characters>
  <Application>Microsoft Office Word</Application>
  <DocSecurity>0</DocSecurity>
  <Lines>94</Lines>
  <Paragraphs>26</Paragraphs>
  <ScaleCrop>false</ScaleCrop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43</cp:revision>
  <dcterms:created xsi:type="dcterms:W3CDTF">2023-11-24T08:25:00Z</dcterms:created>
  <dcterms:modified xsi:type="dcterms:W3CDTF">2024-06-11T10:00:00Z</dcterms:modified>
</cp:coreProperties>
</file>